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39BE" w14:textId="554C522A" w:rsidR="00C326EE" w:rsidRDefault="00002E93" w:rsidP="00002E93">
      <w:pPr>
        <w:pStyle w:val="Overskrift1"/>
      </w:pPr>
      <w:r>
        <w:t>S</w:t>
      </w:r>
      <w:r w:rsidR="00295E0A">
        <w:t>WOT</w:t>
      </w:r>
      <w:r>
        <w:t xml:space="preserve"> analyse </w:t>
      </w:r>
    </w:p>
    <w:p w14:paraId="6CE9FC65" w14:textId="775FA79D" w:rsidR="008630CB" w:rsidRDefault="003E7613" w:rsidP="00002E93">
      <w:r>
        <w:t>S</w:t>
      </w:r>
      <w:r w:rsidR="00295E0A">
        <w:t>WOT</w:t>
      </w:r>
      <w:r>
        <w:t xml:space="preserve"> analyse skal hjælpe os med, at skabe struktur og overblik over svømmeklubbens, styrke</w:t>
      </w:r>
      <w:r w:rsidR="00883527">
        <w:t>r</w:t>
      </w:r>
      <w:r>
        <w:t xml:space="preserve"> og konkurrencesituation. S</w:t>
      </w:r>
      <w:r w:rsidR="00295E0A">
        <w:t>WOT</w:t>
      </w:r>
      <w:r>
        <w:t xml:space="preserve"> analyse vil give et </w:t>
      </w:r>
      <w:r w:rsidRPr="003E7613">
        <w:t xml:space="preserve">virtual </w:t>
      </w:r>
      <w:r>
        <w:t xml:space="preserve">billede på, hvor den aktuelle situation af svømmeklubben står lige nu. </w:t>
      </w:r>
    </w:p>
    <w:p w14:paraId="6784AEBE" w14:textId="77777777" w:rsidR="008630CB" w:rsidRPr="00002E93" w:rsidRDefault="008630CB" w:rsidP="00002E9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93" w14:paraId="2B71FBC4" w14:textId="77777777" w:rsidTr="00F82012">
        <w:trPr>
          <w:trHeight w:val="450"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68309932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Interne forhold</w:t>
            </w:r>
          </w:p>
        </w:tc>
      </w:tr>
      <w:tr w:rsidR="00002E93" w14:paraId="1E1C5C91" w14:textId="77777777" w:rsidTr="00F82012">
        <w:trPr>
          <w:trHeight w:val="400"/>
        </w:trPr>
        <w:tc>
          <w:tcPr>
            <w:tcW w:w="4814" w:type="dxa"/>
            <w:shd w:val="clear" w:color="auto" w:fill="D5AEE6"/>
          </w:tcPr>
          <w:p w14:paraId="4ED4578F" w14:textId="77777777" w:rsidR="00002E93" w:rsidRDefault="00002E93" w:rsidP="00002E93">
            <w:pPr>
              <w:pStyle w:val="Overskrift3"/>
              <w:outlineLvl w:val="2"/>
            </w:pPr>
            <w:r>
              <w:t>Stærke sider (+)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14:paraId="432FDC1F" w14:textId="77777777" w:rsidR="00002E93" w:rsidRDefault="00002E93" w:rsidP="00002E93">
            <w:pPr>
              <w:pStyle w:val="Overskrift3"/>
              <w:outlineLvl w:val="2"/>
            </w:pPr>
            <w:r>
              <w:t>Svage sider (-)</w:t>
            </w:r>
          </w:p>
        </w:tc>
      </w:tr>
      <w:tr w:rsidR="00002E93" w14:paraId="5EBFA1C9" w14:textId="77777777" w:rsidTr="008630CB">
        <w:trPr>
          <w:trHeight w:val="2240"/>
        </w:trPr>
        <w:tc>
          <w:tcPr>
            <w:tcW w:w="4814" w:type="dxa"/>
          </w:tcPr>
          <w:p w14:paraId="4117EF35" w14:textId="77777777" w:rsidR="00002E93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Ny </w:t>
            </w:r>
            <w:r w:rsidR="00596D28">
              <w:t xml:space="preserve">svømmeklub </w:t>
            </w:r>
            <w:r>
              <w:t>(nyhedsværdien)</w:t>
            </w:r>
          </w:p>
          <w:p w14:paraId="4E409780" w14:textId="77777777" w:rsidR="00596D28" w:rsidRDefault="00596D28" w:rsidP="00596D28">
            <w:pPr>
              <w:pStyle w:val="Listeafsnit"/>
              <w:numPr>
                <w:ilvl w:val="0"/>
                <w:numId w:val="1"/>
              </w:numPr>
            </w:pPr>
            <w:r>
              <w:t>Flere aktiviteter og medlemskab</w:t>
            </w:r>
            <w:r w:rsidR="00883527">
              <w:t>er</w:t>
            </w:r>
            <w:r>
              <w:t xml:space="preserve"> </w:t>
            </w:r>
          </w:p>
          <w:p w14:paraId="1F00DBC6" w14:textId="77777777" w:rsidR="00B815D0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Central placering </w:t>
            </w:r>
          </w:p>
          <w:p w14:paraId="7EFBFF56" w14:textId="77777777" w:rsidR="00585169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>Deltagelse ved s</w:t>
            </w:r>
            <w:r w:rsidR="00585169">
              <w:t>ocial</w:t>
            </w:r>
            <w:r>
              <w:t>e</w:t>
            </w:r>
            <w:r w:rsidR="00585169">
              <w:t xml:space="preserve"> aktivitet</w:t>
            </w:r>
            <w:r>
              <w:t>er</w:t>
            </w:r>
          </w:p>
          <w:p w14:paraId="247F803A" w14:textId="77777777" w:rsidR="00585169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>Betaling (</w:t>
            </w:r>
            <w:r w:rsidR="00B815D0">
              <w:t>at pris og faciliteter hænger sammen</w:t>
            </w:r>
            <w:r>
              <w:t xml:space="preserve">) </w:t>
            </w:r>
          </w:p>
          <w:p w14:paraId="4A66FFD2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 w:rsidRPr="00585169">
              <w:t>Konkurrencesvømmer</w:t>
            </w:r>
            <w:r w:rsidR="00B815D0">
              <w:t xml:space="preserve">ne </w:t>
            </w:r>
            <w:r>
              <w:t xml:space="preserve">har deres egen træner </w:t>
            </w:r>
          </w:p>
        </w:tc>
        <w:tc>
          <w:tcPr>
            <w:tcW w:w="4814" w:type="dxa"/>
          </w:tcPr>
          <w:p w14:paraId="6C70F174" w14:textId="77777777" w:rsidR="00002E93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>Ny svømmeklub (ukendt, mangel på reklame)</w:t>
            </w:r>
          </w:p>
          <w:p w14:paraId="43EBEAFF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 xml:space="preserve">Ikke så mange medlemmer </w:t>
            </w:r>
          </w:p>
          <w:p w14:paraId="4CA31C37" w14:textId="77777777" w:rsidR="00585169" w:rsidRDefault="00F82012" w:rsidP="00585169">
            <w:pPr>
              <w:pStyle w:val="Listeafsnit"/>
              <w:numPr>
                <w:ilvl w:val="0"/>
                <w:numId w:val="1"/>
              </w:numPr>
            </w:pPr>
            <w:r>
              <w:t>Dårlig placering</w:t>
            </w:r>
          </w:p>
          <w:p w14:paraId="287E532E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For lav deltagelse ved sociale aktiviteter</w:t>
            </w:r>
          </w:p>
          <w:p w14:paraId="1149E674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taling (at pris og </w:t>
            </w:r>
            <w:r w:rsidRPr="00B815D0">
              <w:t>facilitet</w:t>
            </w:r>
            <w:r>
              <w:t xml:space="preserve">er ikke hænger sammen) </w:t>
            </w:r>
          </w:p>
          <w:p w14:paraId="5B1AA257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82012">
              <w:t>l</w:t>
            </w:r>
            <w:r>
              <w:t xml:space="preserve"> på konkurrencesvømmerne </w:t>
            </w:r>
          </w:p>
          <w:p w14:paraId="27D2D845" w14:textId="77777777" w:rsidR="00B815D0" w:rsidRDefault="00B815D0" w:rsidP="00B815D0">
            <w:pPr>
              <w:pStyle w:val="Listeafsnit"/>
            </w:pPr>
          </w:p>
        </w:tc>
      </w:tr>
      <w:tr w:rsidR="00002E93" w14:paraId="5AFA276A" w14:textId="77777777" w:rsidTr="00F82012">
        <w:trPr>
          <w:trHeight w:val="423"/>
        </w:trPr>
        <w:tc>
          <w:tcPr>
            <w:tcW w:w="9628" w:type="dxa"/>
            <w:gridSpan w:val="2"/>
            <w:shd w:val="clear" w:color="auto" w:fill="FFE599" w:themeFill="accent4" w:themeFillTint="66"/>
          </w:tcPr>
          <w:p w14:paraId="78AE8A3C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Eksterne forhold</w:t>
            </w:r>
          </w:p>
        </w:tc>
      </w:tr>
      <w:tr w:rsidR="00002E93" w14:paraId="091FB376" w14:textId="77777777" w:rsidTr="00F82012">
        <w:trPr>
          <w:trHeight w:val="389"/>
        </w:trPr>
        <w:tc>
          <w:tcPr>
            <w:tcW w:w="4814" w:type="dxa"/>
            <w:shd w:val="clear" w:color="auto" w:fill="C5E0B3" w:themeFill="accent6" w:themeFillTint="66"/>
          </w:tcPr>
          <w:p w14:paraId="49C70505" w14:textId="77777777" w:rsidR="00002E93" w:rsidRDefault="00002E93" w:rsidP="00002E93">
            <w:pPr>
              <w:pStyle w:val="Overskrift3"/>
              <w:outlineLvl w:val="2"/>
            </w:pPr>
            <w:r>
              <w:t>Muligheder (+)</w:t>
            </w:r>
          </w:p>
        </w:tc>
        <w:tc>
          <w:tcPr>
            <w:tcW w:w="4814" w:type="dxa"/>
            <w:shd w:val="clear" w:color="auto" w:fill="F7CAAC" w:themeFill="accent2" w:themeFillTint="66"/>
          </w:tcPr>
          <w:p w14:paraId="73185FCA" w14:textId="77777777" w:rsidR="00002E93" w:rsidRDefault="00002E93" w:rsidP="00002E93">
            <w:pPr>
              <w:pStyle w:val="Overskrift3"/>
              <w:outlineLvl w:val="2"/>
            </w:pPr>
            <w:r>
              <w:t xml:space="preserve">Trusler (-) </w:t>
            </w:r>
          </w:p>
        </w:tc>
      </w:tr>
      <w:tr w:rsidR="00002E93" w14:paraId="3E040B3A" w14:textId="77777777" w:rsidTr="000A5619">
        <w:trPr>
          <w:trHeight w:val="2262"/>
        </w:trPr>
        <w:tc>
          <w:tcPr>
            <w:tcW w:w="4814" w:type="dxa"/>
          </w:tcPr>
          <w:p w14:paraId="203458B6" w14:textId="77777777" w:rsidR="00002E93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dre faciliteter </w:t>
            </w:r>
          </w:p>
          <w:p w14:paraId="133C035B" w14:textId="77777777" w:rsidR="00B815D0" w:rsidRDefault="0032004D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Udvidelse af anlæg </w:t>
            </w:r>
          </w:p>
          <w:p w14:paraId="0059673F" w14:textId="77777777" w:rsidR="0032004D" w:rsidRDefault="0032004D" w:rsidP="0032004D">
            <w:pPr>
              <w:pStyle w:val="Listeafsnit"/>
              <w:numPr>
                <w:ilvl w:val="0"/>
                <w:numId w:val="1"/>
              </w:numPr>
            </w:pPr>
            <w:r w:rsidRPr="0032004D">
              <w:t>Konkurrencestævner</w:t>
            </w:r>
            <w:r>
              <w:t xml:space="preserve"> </w:t>
            </w:r>
          </w:p>
          <w:p w14:paraId="00DA7D4F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 xml:space="preserve">Samarbejdspartner </w:t>
            </w:r>
          </w:p>
          <w:p w14:paraId="5905F3A0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ponsorer</w:t>
            </w:r>
          </w:p>
          <w:p w14:paraId="5460249E" w14:textId="77777777" w:rsidR="0032004D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 xml:space="preserve">Reklame  </w:t>
            </w:r>
            <w:r w:rsidR="0032004D">
              <w:t xml:space="preserve"> </w:t>
            </w:r>
            <w:bookmarkStart w:id="0" w:name="_GoBack"/>
            <w:bookmarkEnd w:id="0"/>
          </w:p>
        </w:tc>
        <w:tc>
          <w:tcPr>
            <w:tcW w:w="4814" w:type="dxa"/>
          </w:tcPr>
          <w:p w14:paraId="0769983E" w14:textId="77777777" w:rsidR="00002E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Konkurrence fra andre svømmehaller </w:t>
            </w:r>
          </w:p>
          <w:p w14:paraId="79024A00" w14:textId="3B2329D6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mulighed for udvidelse af anlæg </w:t>
            </w:r>
          </w:p>
          <w:p w14:paraId="67DDED24" w14:textId="4F08DC7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>de deltagelse ved konkurrencestævner / andre svømmeklubbers konkurrenceevne</w:t>
            </w:r>
          </w:p>
          <w:p w14:paraId="47DF63C1" w14:textId="4F03BEE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</w:t>
            </w:r>
            <w:r w:rsidR="00F14470">
              <w:t>el</w:t>
            </w:r>
            <w:r>
              <w:t xml:space="preserve"> på samarbejdspartner </w:t>
            </w:r>
          </w:p>
          <w:p w14:paraId="6002CF9C" w14:textId="44435B8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14470">
              <w:t>l</w:t>
            </w:r>
            <w:r>
              <w:t xml:space="preserve"> på sponsorer </w:t>
            </w:r>
          </w:p>
          <w:p w14:paraId="66E36E1C" w14:textId="4533746E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</w:t>
            </w:r>
            <w:r w:rsidR="00F14470">
              <w:t>el</w:t>
            </w:r>
            <w:r>
              <w:t xml:space="preserve"> på reklame / dårlig reklame  </w:t>
            </w:r>
          </w:p>
        </w:tc>
      </w:tr>
    </w:tbl>
    <w:p w14:paraId="3C2F8EDB" w14:textId="77777777" w:rsidR="00002E93" w:rsidRPr="00002E93" w:rsidRDefault="00002E93" w:rsidP="00002E93"/>
    <w:sectPr w:rsidR="00002E93" w:rsidRPr="00002E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207D"/>
    <w:multiLevelType w:val="hybridMultilevel"/>
    <w:tmpl w:val="6D0E4C64"/>
    <w:lvl w:ilvl="0" w:tplc="76BA2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3"/>
    <w:rsid w:val="00002E93"/>
    <w:rsid w:val="000A5619"/>
    <w:rsid w:val="00295E0A"/>
    <w:rsid w:val="0032004D"/>
    <w:rsid w:val="003967AA"/>
    <w:rsid w:val="003E7613"/>
    <w:rsid w:val="003F656D"/>
    <w:rsid w:val="00585169"/>
    <w:rsid w:val="00596D28"/>
    <w:rsid w:val="008630CB"/>
    <w:rsid w:val="00883527"/>
    <w:rsid w:val="00941383"/>
    <w:rsid w:val="00B815D0"/>
    <w:rsid w:val="00C14F7E"/>
    <w:rsid w:val="00C326EE"/>
    <w:rsid w:val="00F14470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FF44"/>
  <w15:chartTrackingRefBased/>
  <w15:docId w15:val="{1ABDDB74-ECB4-4D73-B486-CD435D3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2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2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96D2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20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20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201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20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201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607D2-6754-4502-B473-1085784D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Martin Løseth Jensen</cp:lastModifiedBy>
  <cp:revision>11</cp:revision>
  <dcterms:created xsi:type="dcterms:W3CDTF">2017-11-19T15:07:00Z</dcterms:created>
  <dcterms:modified xsi:type="dcterms:W3CDTF">2017-11-20T10:13:00Z</dcterms:modified>
</cp:coreProperties>
</file>